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CBD6" w14:textId="77777777" w:rsidR="00462A1A" w:rsidRDefault="00462A1A" w:rsidP="00462A1A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108BCB8E" w14:textId="77777777" w:rsidR="00462A1A" w:rsidRDefault="00462A1A" w:rsidP="00462A1A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rogress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5E0CAEF9" w14:textId="77777777" w:rsidR="00462A1A" w:rsidRDefault="00462A1A" w:rsidP="00462A1A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27A15CA0" w14:textId="77777777" w:rsidR="00462A1A" w:rsidRDefault="00462A1A" w:rsidP="00462A1A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8A0CC09" wp14:editId="7BC06C7A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7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6B3B9E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50DAFFE7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C982325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626D172" w14:textId="23FD870E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0A3DE3F9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462A1A" w:rsidRPr="007D6A68" w14:paraId="4E771474" w14:textId="77777777" w:rsidTr="00DA2714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EEAD31" w14:textId="77777777" w:rsidR="00462A1A" w:rsidRPr="007D6A68" w:rsidRDefault="00462A1A" w:rsidP="00DA2714">
            <w:pPr>
              <w:rPr>
                <w:b/>
                <w:bCs/>
              </w:rPr>
            </w:pPr>
            <w:bookmarkStart w:id="0" w:name="_Hlk190801528"/>
            <w:bookmarkStart w:id="1" w:name="_Hlk190810190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462A1A" w:rsidRPr="007D6A68" w14:paraId="7F9A2FEC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58964F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8B2B50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099B5F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462A1A" w:rsidRPr="007D6A68" w14:paraId="2CB6D6F9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7B93" w14:textId="77777777" w:rsidR="00462A1A" w:rsidRPr="007D6A68" w:rsidRDefault="00462A1A" w:rsidP="00DA2714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A692" w14:textId="77777777" w:rsidR="00462A1A" w:rsidRPr="007D6A68" w:rsidRDefault="00462A1A" w:rsidP="00DA2714">
            <w:proofErr w:type="spellStart"/>
            <w:r>
              <w:t>Test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05A9" w14:textId="77777777" w:rsidR="00462A1A" w:rsidRPr="007D6A68" w:rsidRDefault="00462A1A" w:rsidP="00DA2714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462A1A" w:rsidRPr="007D6A68" w14:paraId="6B36D977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D93B" w14:textId="77777777" w:rsidR="00462A1A" w:rsidRPr="007D6A68" w:rsidRDefault="00462A1A" w:rsidP="00DA2714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B747" w14:textId="77777777" w:rsidR="00462A1A" w:rsidRPr="007D6A68" w:rsidRDefault="00462A1A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E899" w14:textId="77777777" w:rsidR="00462A1A" w:rsidRPr="007D6A68" w:rsidRDefault="00462A1A" w:rsidP="00DA2714">
            <w:r w:rsidRPr="007D6A68">
              <w:t>Persona encargada de tomar decisiones de diseño y vigilar el correcto desarrollo</w:t>
            </w:r>
            <w:r>
              <w:t>.</w:t>
            </w:r>
          </w:p>
          <w:p w14:paraId="364E0C33" w14:textId="77777777" w:rsidR="00462A1A" w:rsidRPr="007D6A68" w:rsidRDefault="00462A1A" w:rsidP="00DA2714"/>
        </w:tc>
      </w:tr>
      <w:tr w:rsidR="00462A1A" w:rsidRPr="007D6A68" w14:paraId="11BB22CC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9B60" w14:textId="77777777" w:rsidR="00462A1A" w:rsidRPr="007D6A68" w:rsidRDefault="00462A1A" w:rsidP="00DA2714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7025" w14:textId="77777777" w:rsidR="00462A1A" w:rsidRPr="007D6A68" w:rsidRDefault="00462A1A" w:rsidP="00DA2714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ECC0" w14:textId="77777777" w:rsidR="00462A1A" w:rsidRPr="007D6A68" w:rsidRDefault="00462A1A" w:rsidP="00DA2714">
            <w:r w:rsidRPr="007D6A68">
              <w:t xml:space="preserve">Persona encargada de implementar las funcionalidades del </w:t>
            </w:r>
            <w:r w:rsidRPr="007D6A68">
              <w:lastRenderedPageBreak/>
              <w:t>código asignadas por el PM.</w:t>
            </w:r>
          </w:p>
        </w:tc>
      </w:tr>
      <w:tr w:rsidR="00462A1A" w:rsidRPr="007D6A68" w14:paraId="42462447" w14:textId="77777777" w:rsidTr="00DA2714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A38E" w14:textId="77777777" w:rsidR="00462A1A" w:rsidRPr="007D6A68" w:rsidRDefault="00462A1A" w:rsidP="00DA2714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684F" w14:textId="77777777" w:rsidR="00462A1A" w:rsidRPr="007D6A68" w:rsidRDefault="00462A1A" w:rsidP="00DA2714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83DA" w14:textId="77777777" w:rsidR="00462A1A" w:rsidRPr="007D6A68" w:rsidRDefault="00462A1A" w:rsidP="00DA2714">
            <w:r w:rsidRPr="007D6A68">
              <w:t>Persona encargada de las operaciones para el despliegue del sistema.</w:t>
            </w:r>
          </w:p>
        </w:tc>
      </w:tr>
      <w:tr w:rsidR="00462A1A" w:rsidRPr="007D6A68" w14:paraId="27955BA3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88B8" w14:textId="77777777" w:rsidR="00462A1A" w:rsidRPr="007D6A68" w:rsidRDefault="00462A1A" w:rsidP="00DA2714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B4EA" w14:textId="77777777" w:rsidR="00462A1A" w:rsidRPr="007D6A68" w:rsidRDefault="00462A1A" w:rsidP="00DA2714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4614" w14:textId="77777777" w:rsidR="00462A1A" w:rsidRPr="007D6A68" w:rsidRDefault="00462A1A" w:rsidP="00DA2714">
            <w:r w:rsidRPr="007D6A68">
              <w:t>Persona encargada de implementar las funcionalidades del código asignadas por el PM.</w:t>
            </w:r>
          </w:p>
        </w:tc>
      </w:tr>
      <w:bookmarkEnd w:id="0"/>
    </w:tbl>
    <w:p w14:paraId="27E9450C" w14:textId="77777777" w:rsidR="00462A1A" w:rsidRPr="007D6A68" w:rsidRDefault="00462A1A" w:rsidP="00462A1A"/>
    <w:p w14:paraId="3B0AA61E" w14:textId="77777777" w:rsidR="00462A1A" w:rsidRPr="007D6A68" w:rsidRDefault="00462A1A" w:rsidP="00462A1A">
      <w:pPr>
        <w:rPr>
          <w:b/>
        </w:rPr>
      </w:pPr>
      <w:r w:rsidRPr="007D6A68">
        <w:rPr>
          <w:b/>
        </w:rPr>
        <w:t>Control de Versiones</w:t>
      </w:r>
    </w:p>
    <w:tbl>
      <w:tblPr>
        <w:tblW w:w="935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8"/>
        <w:gridCol w:w="1559"/>
        <w:gridCol w:w="5387"/>
      </w:tblGrid>
      <w:tr w:rsidR="00462A1A" w:rsidRPr="007D6A68" w14:paraId="04699435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938EB0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D5BBD9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94395D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462A1A" w:rsidRPr="007D6A68" w14:paraId="4559599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6C8D" w14:textId="77777777" w:rsidR="00462A1A" w:rsidRPr="007D6A68" w:rsidRDefault="00462A1A" w:rsidP="00DA2714">
            <w:r>
              <w:t>09</w:t>
            </w:r>
            <w:r w:rsidRPr="007D6A68">
              <w:t>/0</w:t>
            </w:r>
            <w:r>
              <w:t>3</w:t>
            </w:r>
            <w:r w:rsidRPr="007D6A68">
              <w:t>/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3902" w14:textId="77777777" w:rsidR="00462A1A" w:rsidRPr="007D6A68" w:rsidRDefault="00462A1A" w:rsidP="00DA2714">
            <w:r w:rsidRPr="007D6A68">
              <w:t>v1.0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EF1F" w14:textId="77777777" w:rsidR="00462A1A" w:rsidRPr="007D6A68" w:rsidRDefault="00462A1A" w:rsidP="00DA2714">
            <w:r w:rsidRPr="007D6A68">
              <w:t>Desarrollo de la primera versión.</w:t>
            </w:r>
          </w:p>
        </w:tc>
      </w:tr>
      <w:tr w:rsidR="00462A1A" w:rsidRPr="007D6A68" w14:paraId="08A93D0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F443" w14:textId="77777777" w:rsidR="00462A1A" w:rsidRPr="007D6A68" w:rsidRDefault="00462A1A" w:rsidP="00DA271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723A" w14:textId="77777777" w:rsidR="00462A1A" w:rsidRPr="007D6A68" w:rsidRDefault="00462A1A" w:rsidP="00DA2714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E447" w14:textId="77777777" w:rsidR="00462A1A" w:rsidRPr="007D6A68" w:rsidRDefault="00462A1A" w:rsidP="00DA2714"/>
        </w:tc>
      </w:tr>
      <w:tr w:rsidR="00462A1A" w:rsidRPr="007D6A68" w14:paraId="68E0C77B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916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7F23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C01" w14:textId="77777777" w:rsidR="00462A1A" w:rsidRPr="007D6A68" w:rsidRDefault="00462A1A" w:rsidP="00DA2714">
            <w:pPr>
              <w:rPr>
                <w:b/>
              </w:rPr>
            </w:pPr>
          </w:p>
        </w:tc>
      </w:tr>
      <w:tr w:rsidR="00462A1A" w:rsidRPr="007D6A68" w14:paraId="10EEF0E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0B7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697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BD7" w14:textId="77777777" w:rsidR="00462A1A" w:rsidRPr="007D6A68" w:rsidRDefault="00462A1A" w:rsidP="00DA2714">
            <w:pPr>
              <w:rPr>
                <w:b/>
              </w:rPr>
            </w:pPr>
          </w:p>
        </w:tc>
      </w:tr>
    </w:tbl>
    <w:p w14:paraId="399CBA0A" w14:textId="77777777" w:rsidR="00462A1A" w:rsidRPr="007D6A68" w:rsidRDefault="00462A1A" w:rsidP="00462A1A"/>
    <w:p w14:paraId="4C99EF98" w14:textId="77777777" w:rsidR="00462A1A" w:rsidRDefault="00462A1A" w:rsidP="00462A1A">
      <w:pPr>
        <w:ind w:firstLine="0"/>
        <w:rPr>
          <w:rFonts w:ascii="Arial Narrow" w:eastAsia="Arial Narrow" w:hAnsi="Arial Narrow" w:cs="Arial Narrow"/>
          <w:b/>
        </w:rPr>
      </w:pPr>
    </w:p>
    <w:p w14:paraId="48896B84" w14:textId="77777777" w:rsidR="00462A1A" w:rsidRDefault="00462A1A" w:rsidP="00462A1A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1"/>
    <w:p w14:paraId="5AEE83DD" w14:textId="77777777" w:rsidR="00462A1A" w:rsidRPr="00665CAA" w:rsidRDefault="00462A1A" w:rsidP="00462A1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9" w:history="1">
        <w:r w:rsidRPr="000027D0">
          <w:rPr>
            <w:rStyle w:val="Hyperlink"/>
            <w:rFonts w:ascii="Roboto" w:eastAsia="Roboto" w:hAnsi="Roboto" w:cs="Roboto"/>
            <w:sz w:val="28"/>
            <w:szCs w:val="28"/>
          </w:rPr>
          <w:t>https://github.com/Manuelgithuv/Acme-ANS-D02</w:t>
        </w:r>
      </w:hyperlink>
    </w:p>
    <w:p w14:paraId="0E85F732" w14:textId="77777777" w:rsidR="00462A1A" w:rsidRDefault="00462A1A" w:rsidP="00462A1A">
      <w:pPr>
        <w:tabs>
          <w:tab w:val="left" w:pos="1515"/>
        </w:tabs>
        <w:ind w:firstLine="0"/>
        <w:rPr>
          <w:rFonts w:ascii="Arial Narrow" w:eastAsia="Arial Narrow" w:hAnsi="Arial Narrow" w:cs="Arial Narrow"/>
        </w:rPr>
        <w:sectPr w:rsidR="00462A1A" w:rsidSect="00462A1A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4468FDE0" w14:textId="77777777" w:rsidR="00462A1A" w:rsidRPr="0014062C" w:rsidRDefault="00462A1A" w:rsidP="00462A1A">
      <w:pPr>
        <w:ind w:firstLine="0"/>
        <w:rPr>
          <w:rFonts w:eastAsia="Arial Narrow"/>
          <w:b/>
          <w:sz w:val="24"/>
          <w:szCs w:val="24"/>
        </w:rPr>
      </w:pPr>
      <w:r w:rsidRPr="0014062C">
        <w:rPr>
          <w:rFonts w:eastAsia="Arial Narrow"/>
          <w:b/>
          <w:sz w:val="24"/>
          <w:szCs w:val="24"/>
        </w:rPr>
        <w:t>Índice de contenido</w:t>
      </w:r>
    </w:p>
    <w:sdt>
      <w:sdtPr>
        <w:rPr>
          <w:rFonts w:eastAsia="Arial"/>
          <w:sz w:val="22"/>
          <w:szCs w:val="22"/>
        </w:rPr>
        <w:id w:val="-142386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04382" w14:textId="77777777" w:rsidR="00462A1A" w:rsidRDefault="00462A1A" w:rsidP="00462A1A">
          <w:pPr>
            <w:pStyle w:val="TOCHeading"/>
          </w:pPr>
          <w:r>
            <w:t>Contenido</w:t>
          </w:r>
        </w:p>
        <w:p w14:paraId="00CB58D8" w14:textId="176B515B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5116" w:history="1">
            <w:r w:rsidRPr="009C34FE">
              <w:rPr>
                <w:rStyle w:val="Hyperlink"/>
                <w:noProof/>
              </w:rPr>
              <w:t>Resumen ej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0048" w14:textId="63B7E5CD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7" w:history="1">
            <w:r w:rsidRPr="009C34FE">
              <w:rPr>
                <w:rStyle w:val="Hyperlink"/>
                <w:rFonts w:eastAsia="Arial Narrow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8B46" w14:textId="4E423C72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8" w:history="1">
            <w:r w:rsidRPr="009C34FE">
              <w:rPr>
                <w:rStyle w:val="Hyperlink"/>
                <w:rFonts w:eastAsia="Arial Narrow"/>
                <w:noProof/>
              </w:rPr>
              <w:t>Listado de progre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B57C" w14:textId="46693F9D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9" w:history="1">
            <w:r w:rsidRPr="009C34FE">
              <w:rPr>
                <w:rStyle w:val="Hyperlink"/>
                <w:rFonts w:eastAsia="Arial Narrow"/>
                <w:noProof/>
              </w:rPr>
              <w:t>Descripción de conflic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4F52" w14:textId="28020184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0" w:history="1">
            <w:r w:rsidRPr="009C34FE">
              <w:rPr>
                <w:rStyle w:val="Hyperlink"/>
                <w:rFonts w:eastAsia="Arial Narrow"/>
                <w:noProof/>
              </w:rPr>
              <w:t>Comparación entre coste estimado y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C2ED" w14:textId="5ACE8057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1" w:history="1">
            <w:r w:rsidRPr="009C34FE">
              <w:rPr>
                <w:rStyle w:val="Hyperlink"/>
                <w:rFonts w:eastAsia="Arial Narrow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B22D" w14:textId="03425BB2" w:rsidR="00462A1A" w:rsidRDefault="00462A1A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2" w:history="1">
            <w:r w:rsidRPr="009C34FE">
              <w:rPr>
                <w:rStyle w:val="Hyperlink"/>
                <w:rFonts w:eastAsia="Arial Narrow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F619" w14:textId="187E250B" w:rsidR="00462A1A" w:rsidRDefault="00462A1A" w:rsidP="00462A1A">
          <w:r>
            <w:rPr>
              <w:b/>
              <w:bCs/>
            </w:rPr>
            <w:fldChar w:fldCharType="end"/>
          </w:r>
        </w:p>
      </w:sdtContent>
    </w:sdt>
    <w:p w14:paraId="79CDFD83" w14:textId="77777777" w:rsidR="00462A1A" w:rsidRPr="0014062C" w:rsidRDefault="00462A1A" w:rsidP="00462A1A">
      <w:pPr>
        <w:ind w:firstLine="0"/>
        <w:rPr>
          <w:rFonts w:eastAsia="Arial Narrow"/>
          <w:b/>
          <w:sz w:val="24"/>
          <w:szCs w:val="24"/>
        </w:rPr>
      </w:pPr>
    </w:p>
    <w:p w14:paraId="6E839069" w14:textId="77777777" w:rsidR="00462A1A" w:rsidRDefault="00462A1A" w:rsidP="00462A1A">
      <w:pPr>
        <w:tabs>
          <w:tab w:val="left" w:pos="329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4847F5DE" w14:textId="77777777" w:rsidR="00462A1A" w:rsidRDefault="00462A1A" w:rsidP="00462A1A">
      <w:pPr>
        <w:ind w:firstLine="0"/>
        <w:jc w:val="left"/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14:paraId="0BB02AE1" w14:textId="77777777" w:rsidR="00462A1A" w:rsidRDefault="00462A1A" w:rsidP="00462A1A">
      <w:pPr>
        <w:pStyle w:val="Heading2"/>
        <w:ind w:firstLine="0"/>
        <w:rPr>
          <w:rFonts w:eastAsia="Arial Narrow"/>
        </w:rPr>
      </w:pPr>
    </w:p>
    <w:p w14:paraId="0069BC6E" w14:textId="77777777" w:rsidR="00462A1A" w:rsidRDefault="00462A1A" w:rsidP="00462A1A">
      <w:pPr>
        <w:pStyle w:val="Heading2"/>
        <w:ind w:firstLine="0"/>
      </w:pPr>
      <w:bookmarkStart w:id="2" w:name="_Toc190805067"/>
      <w:bookmarkStart w:id="3" w:name="_Toc192375116"/>
      <w:r>
        <w:t>Resumen ejecutivo:</w:t>
      </w:r>
      <w:bookmarkEnd w:id="2"/>
      <w:bookmarkEnd w:id="3"/>
    </w:p>
    <w:p w14:paraId="736E6E65" w14:textId="77777777" w:rsidR="00462A1A" w:rsidRPr="006A3F4F" w:rsidRDefault="00462A1A" w:rsidP="00462A1A">
      <w:pPr>
        <w:jc w:val="left"/>
      </w:pPr>
    </w:p>
    <w:p w14:paraId="6E8E1FDC" w14:textId="29D3F534" w:rsidR="00462A1A" w:rsidRDefault="00462A1A" w:rsidP="00462A1A">
      <w:pPr>
        <w:ind w:firstLine="0"/>
        <w:jc w:val="left"/>
        <w:rPr>
          <w:color w:val="000000" w:themeColor="text1"/>
        </w:rPr>
      </w:pPr>
      <w:bookmarkStart w:id="4" w:name="_Hlk190812005"/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</w:t>
      </w:r>
      <w:r w:rsidR="00EA3EAD">
        <w:rPr>
          <w:color w:val="000000" w:themeColor="text1"/>
          <w:sz w:val="24"/>
          <w:szCs w:val="24"/>
        </w:rPr>
        <w:t>estudiante 2</w:t>
      </w:r>
      <w:r>
        <w:rPr>
          <w:color w:val="000000" w:themeColor="text1"/>
          <w:sz w:val="24"/>
          <w:szCs w:val="24"/>
        </w:rPr>
        <w:t xml:space="preserve"> del progreso de los criterios individuales del </w:t>
      </w:r>
      <w:r w:rsidR="00EA3EAD">
        <w:rPr>
          <w:color w:val="000000" w:themeColor="text1"/>
          <w:sz w:val="24"/>
          <w:szCs w:val="24"/>
        </w:rPr>
        <w:t>estudiante 2</w:t>
      </w:r>
      <w:r>
        <w:rPr>
          <w:color w:val="000000" w:themeColor="text1"/>
          <w:sz w:val="24"/>
          <w:szCs w:val="24"/>
        </w:rPr>
        <w:t xml:space="preserve"> en la segunda entrega.</w:t>
      </w:r>
    </w:p>
    <w:bookmarkEnd w:id="4"/>
    <w:p w14:paraId="1086C117" w14:textId="77777777" w:rsidR="00462A1A" w:rsidRPr="00462A1A" w:rsidRDefault="00462A1A" w:rsidP="00462A1A">
      <w:pPr>
        <w:ind w:firstLine="0"/>
        <w:rPr>
          <w:sz w:val="24"/>
          <w:szCs w:val="24"/>
        </w:rPr>
      </w:pPr>
      <w:r w:rsidRPr="00462A1A">
        <w:rPr>
          <w:sz w:val="24"/>
          <w:szCs w:val="24"/>
        </w:rPr>
        <w:t>El principal objetivo de esta entrega es la correcta creación de las entidades del proyecto, contando con varios requisitos individuales opcionales como el que provoca este informe.</w:t>
      </w:r>
    </w:p>
    <w:p w14:paraId="295E88C1" w14:textId="77777777" w:rsidR="00462A1A" w:rsidRPr="003F36F7" w:rsidRDefault="00462A1A" w:rsidP="00462A1A">
      <w:pPr>
        <w:ind w:firstLine="0"/>
        <w:jc w:val="left"/>
        <w:rPr>
          <w:color w:val="000000" w:themeColor="text1"/>
        </w:rPr>
      </w:pPr>
    </w:p>
    <w:p w14:paraId="2AB10DCF" w14:textId="77777777" w:rsidR="00462A1A" w:rsidRPr="0014062C" w:rsidRDefault="00462A1A" w:rsidP="00462A1A">
      <w:pPr>
        <w:pStyle w:val="Heading2"/>
        <w:ind w:firstLine="0"/>
        <w:rPr>
          <w:rFonts w:eastAsia="Arial Narrow"/>
        </w:rPr>
      </w:pPr>
      <w:bookmarkStart w:id="5" w:name="_Toc192375117"/>
      <w:r w:rsidRPr="0014062C">
        <w:rPr>
          <w:rFonts w:eastAsia="Arial Narrow"/>
        </w:rPr>
        <w:lastRenderedPageBreak/>
        <w:t>Introducción</w:t>
      </w:r>
      <w:bookmarkEnd w:id="5"/>
    </w:p>
    <w:p w14:paraId="656B92CB" w14:textId="526C863D" w:rsidR="00462A1A" w:rsidRPr="0014062C" w:rsidRDefault="00462A1A" w:rsidP="00462A1A">
      <w:pPr>
        <w:keepNext/>
        <w:keepLines/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 xml:space="preserve">Esta tarea consiste en analizar cómo se ha llevado a cabo la tarea planeada por parte del </w:t>
      </w:r>
      <w:r w:rsidR="00EA3EAD">
        <w:rPr>
          <w:rFonts w:eastAsia="Arial Narrow"/>
          <w:sz w:val="24"/>
          <w:szCs w:val="24"/>
        </w:rPr>
        <w:t>estudiante 2</w:t>
      </w:r>
      <w:r w:rsidRPr="0014062C">
        <w:rPr>
          <w:rFonts w:eastAsia="Arial Narrow"/>
          <w:sz w:val="24"/>
          <w:szCs w:val="24"/>
        </w:rPr>
        <w:t>, de esta forma se podrá analizar el esfuerzo que ha empleado, teniendo este la capacidad de ser recompensado o penalizado dependiendo de la calidad que tenga la entrega.</w:t>
      </w:r>
    </w:p>
    <w:p w14:paraId="6AEB525B" w14:textId="77777777" w:rsidR="00462A1A" w:rsidRDefault="00462A1A" w:rsidP="00462A1A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6" w:name="_heading=h.29266a4lxsdc" w:colFirst="0" w:colLast="0"/>
      <w:bookmarkEnd w:id="6"/>
    </w:p>
    <w:p w14:paraId="60C35A61" w14:textId="77777777" w:rsidR="00462A1A" w:rsidRPr="0014062C" w:rsidRDefault="00462A1A" w:rsidP="00462A1A">
      <w:pPr>
        <w:pStyle w:val="Heading2"/>
        <w:ind w:firstLine="0"/>
        <w:rPr>
          <w:rFonts w:eastAsia="Arial Narrow"/>
          <w:color w:val="000000"/>
        </w:rPr>
      </w:pPr>
      <w:bookmarkStart w:id="7" w:name="_Toc192375118"/>
      <w:r w:rsidRPr="0014062C">
        <w:rPr>
          <w:rFonts w:eastAsia="Arial Narrow"/>
        </w:rPr>
        <w:t>Listado de progresos realizados</w:t>
      </w:r>
      <w:bookmarkEnd w:id="7"/>
    </w:p>
    <w:p w14:paraId="12621CAF" w14:textId="36153F8F" w:rsidR="00EA3EAD" w:rsidRDefault="00462A1A" w:rsidP="00EA3EAD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0"/>
        <w:rPr>
          <w:rFonts w:eastAsia="Arial Narrow"/>
          <w:sz w:val="24"/>
          <w:szCs w:val="24"/>
        </w:rPr>
      </w:pPr>
      <w:bookmarkStart w:id="8" w:name="_heading=h.npv0g6b1vpyr" w:colFirst="0" w:colLast="0"/>
      <w:bookmarkEnd w:id="8"/>
      <w:r w:rsidRPr="0014062C">
        <w:rPr>
          <w:rFonts w:eastAsia="Arial Narrow"/>
          <w:sz w:val="24"/>
          <w:szCs w:val="24"/>
        </w:rPr>
        <w:t xml:space="preserve">Planning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30C56250" w14:textId="1E32096A" w:rsidR="00EA3EAD" w:rsidRPr="00DE45C4" w:rsidRDefault="00EA3EAD" w:rsidP="00DE45C4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0"/>
        <w:rPr>
          <w:rFonts w:eastAsia="Arial Narrow"/>
          <w:sz w:val="24"/>
          <w:szCs w:val="24"/>
        </w:rPr>
      </w:pPr>
      <w:proofErr w:type="spellStart"/>
      <w:r>
        <w:rPr>
          <w:rFonts w:eastAsia="Arial Narrow"/>
          <w:sz w:val="24"/>
          <w:szCs w:val="24"/>
        </w:rPr>
        <w:t>Progress</w:t>
      </w:r>
      <w:proofErr w:type="spellEnd"/>
      <w:r>
        <w:rPr>
          <w:rFonts w:eastAsia="Arial Narrow"/>
          <w:sz w:val="24"/>
          <w:szCs w:val="24"/>
        </w:rPr>
        <w:t xml:space="preserve"> </w:t>
      </w:r>
      <w:proofErr w:type="spellStart"/>
      <w:r>
        <w:rPr>
          <w:rFonts w:eastAsia="Arial Narrow"/>
          <w:sz w:val="24"/>
          <w:szCs w:val="24"/>
        </w:rPr>
        <w:t>Report</w:t>
      </w:r>
      <w:proofErr w:type="spellEnd"/>
    </w:p>
    <w:p w14:paraId="48C195C0" w14:textId="77777777" w:rsidR="00462A1A" w:rsidRPr="0014062C" w:rsidRDefault="00462A1A" w:rsidP="00EA3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Arial Narrow"/>
          <w:sz w:val="24"/>
          <w:szCs w:val="24"/>
        </w:rPr>
      </w:pPr>
      <w:bookmarkStart w:id="9" w:name="_heading=h.t48ti7u6ymid" w:colFirst="0" w:colLast="0"/>
      <w:bookmarkStart w:id="10" w:name="_heading=h.xftnc3nw6qrp" w:colFirst="0" w:colLast="0"/>
      <w:bookmarkStart w:id="11" w:name="_heading=h.xs26gku8o22c" w:colFirst="0" w:colLast="0"/>
      <w:bookmarkStart w:id="12" w:name="_heading=h.m88hyakugwca" w:colFirst="0" w:colLast="0"/>
      <w:bookmarkEnd w:id="9"/>
      <w:bookmarkEnd w:id="10"/>
      <w:bookmarkEnd w:id="11"/>
      <w:bookmarkEnd w:id="12"/>
    </w:p>
    <w:p w14:paraId="4FAEC69D" w14:textId="18C30DCE" w:rsidR="00462A1A" w:rsidRPr="00EA3EAD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  <w:lang w:val="en-US"/>
        </w:rPr>
      </w:pPr>
      <w:proofErr w:type="spellStart"/>
      <w:r w:rsidRPr="00EA3EAD">
        <w:rPr>
          <w:rFonts w:eastAsia="Arial Narrow"/>
          <w:sz w:val="24"/>
          <w:szCs w:val="24"/>
          <w:lang w:val="en-US"/>
        </w:rPr>
        <w:t>Entidades</w:t>
      </w:r>
      <w:proofErr w:type="spellEnd"/>
      <w:r w:rsidRPr="00EA3EAD">
        <w:rPr>
          <w:rFonts w:eastAsia="Arial Narrow"/>
          <w:sz w:val="24"/>
          <w:szCs w:val="24"/>
          <w:lang w:val="en-US"/>
        </w:rPr>
        <w:t xml:space="preserve"> </w:t>
      </w:r>
      <w:proofErr w:type="spellStart"/>
      <w:r w:rsidRPr="00EA3EAD">
        <w:rPr>
          <w:rFonts w:eastAsia="Arial Narrow"/>
          <w:sz w:val="24"/>
          <w:szCs w:val="24"/>
          <w:lang w:val="en-US"/>
        </w:rPr>
        <w:t>individuales</w:t>
      </w:r>
      <w:proofErr w:type="spellEnd"/>
      <w:r w:rsidRPr="00EA3EAD">
        <w:rPr>
          <w:rFonts w:eastAsia="Arial Narrow"/>
          <w:sz w:val="24"/>
          <w:szCs w:val="24"/>
          <w:lang w:val="en-US"/>
        </w:rPr>
        <w:t xml:space="preserve">: </w:t>
      </w:r>
      <w:r w:rsidR="00EA3EAD" w:rsidRPr="00EA3EAD">
        <w:rPr>
          <w:rFonts w:eastAsia="Arial Narrow"/>
          <w:sz w:val="24"/>
          <w:szCs w:val="24"/>
          <w:lang w:val="en-US"/>
        </w:rPr>
        <w:t>Customer</w:t>
      </w:r>
      <w:r w:rsidRPr="00EA3EAD">
        <w:rPr>
          <w:rFonts w:eastAsia="Arial Narrow"/>
          <w:sz w:val="24"/>
          <w:szCs w:val="24"/>
          <w:lang w:val="en-US"/>
        </w:rPr>
        <w:t xml:space="preserve">, </w:t>
      </w:r>
      <w:r w:rsidR="00EA3EAD" w:rsidRPr="00EA3EAD">
        <w:rPr>
          <w:rFonts w:eastAsia="Arial Narrow"/>
          <w:sz w:val="24"/>
          <w:szCs w:val="24"/>
          <w:lang w:val="en-US"/>
        </w:rPr>
        <w:t>Booking</w:t>
      </w:r>
      <w:r w:rsidRPr="00EA3EAD">
        <w:rPr>
          <w:rFonts w:eastAsia="Arial Narrow"/>
          <w:sz w:val="24"/>
          <w:szCs w:val="24"/>
          <w:lang w:val="en-US"/>
        </w:rPr>
        <w:t xml:space="preserve"> y </w:t>
      </w:r>
      <w:r w:rsidR="00EA3EAD">
        <w:rPr>
          <w:rFonts w:eastAsia="Arial Narrow"/>
          <w:sz w:val="24"/>
          <w:szCs w:val="24"/>
          <w:lang w:val="en-US"/>
        </w:rPr>
        <w:t>Passenger</w:t>
      </w:r>
    </w:p>
    <w:p w14:paraId="6584FF0D" w14:textId="77777777" w:rsidR="00462A1A" w:rsidRPr="00EA3EAD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rFonts w:eastAsia="Arial Narrow"/>
          <w:sz w:val="24"/>
          <w:szCs w:val="24"/>
          <w:lang w:val="en-US"/>
        </w:rPr>
      </w:pPr>
    </w:p>
    <w:p w14:paraId="7F064AF9" w14:textId="7777777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proofErr w:type="spellStart"/>
      <w:r w:rsidRPr="0014062C">
        <w:rPr>
          <w:rFonts w:eastAsia="Arial Narrow"/>
          <w:sz w:val="24"/>
          <w:szCs w:val="24"/>
        </w:rPr>
        <w:t>Analysi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09E55986" w14:textId="26E5E864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Diagramas UML de todas las entidades grupales y mis individuales.</w:t>
      </w:r>
    </w:p>
    <w:p w14:paraId="4D38EA67" w14:textId="44B64C0E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Migración de datos grupales e individuales</w:t>
      </w:r>
    </w:p>
    <w:p w14:paraId="6374BB07" w14:textId="45FBBDFB" w:rsidR="00462A1A" w:rsidRPr="0014062C" w:rsidRDefault="00EA3EAD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proofErr w:type="spellStart"/>
      <w:r>
        <w:rPr>
          <w:rFonts w:eastAsia="Arial Narrow"/>
          <w:sz w:val="24"/>
          <w:szCs w:val="24"/>
        </w:rPr>
        <w:t>Customer</w:t>
      </w:r>
      <w:proofErr w:type="spellEnd"/>
      <w:r w:rsidR="00462A1A">
        <w:rPr>
          <w:rFonts w:eastAsia="Arial Narrow"/>
          <w:sz w:val="24"/>
          <w:szCs w:val="24"/>
        </w:rPr>
        <w:t xml:space="preserve"> </w:t>
      </w:r>
      <w:proofErr w:type="spellStart"/>
      <w:r w:rsidR="00462A1A">
        <w:rPr>
          <w:rFonts w:eastAsia="Arial Narrow"/>
          <w:sz w:val="24"/>
          <w:szCs w:val="24"/>
        </w:rPr>
        <w:t>Dashboards</w:t>
      </w:r>
      <w:proofErr w:type="spellEnd"/>
    </w:p>
    <w:p w14:paraId="2F773FC6" w14:textId="77777777" w:rsidR="00462A1A" w:rsidRDefault="00462A1A" w:rsidP="00462A1A">
      <w:pPr>
        <w:pBdr>
          <w:top w:val="nil"/>
          <w:left w:val="nil"/>
          <w:bottom w:val="nil"/>
          <w:right w:val="nil"/>
          <w:between w:val="nil"/>
        </w:pBdr>
        <w:spacing w:after="80"/>
        <w:ind w:firstLine="0"/>
        <w:rPr>
          <w:rFonts w:ascii="Arial Narrow" w:eastAsia="Arial Narrow" w:hAnsi="Arial Narrow" w:cs="Arial Narrow"/>
          <w:color w:val="000000"/>
        </w:rPr>
      </w:pPr>
      <w:bookmarkStart w:id="13" w:name="_heading=h.2et92p0" w:colFirst="0" w:colLast="0"/>
      <w:bookmarkStart w:id="14" w:name="_heading=h.ie25ggt9tpij" w:colFirst="0" w:colLast="0"/>
      <w:bookmarkEnd w:id="13"/>
      <w:bookmarkEnd w:id="14"/>
    </w:p>
    <w:p w14:paraId="0CD65896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16113B2D" w14:textId="7B1D3632" w:rsidR="00462A1A" w:rsidRPr="003F36F7" w:rsidRDefault="00462A1A" w:rsidP="00462A1A">
      <w:pPr>
        <w:ind w:firstLine="0"/>
      </w:pPr>
      <w:r>
        <w:t xml:space="preserve">Todos los progresos mencionados realizados por el </w:t>
      </w:r>
      <w:r w:rsidR="00EA3EAD">
        <w:t>estudiante 2</w:t>
      </w:r>
      <w:r>
        <w:t xml:space="preserve"> (Manuel </w:t>
      </w:r>
      <w:r w:rsidR="00DE45C4">
        <w:t>Calderón</w:t>
      </w:r>
      <w:r>
        <w:t xml:space="preserve"> </w:t>
      </w:r>
      <w:r w:rsidR="00DE45C4">
        <w:t>Rodríguez</w:t>
      </w:r>
      <w:r>
        <w:t xml:space="preserve">), aunque no puedan ser calificados por satisfacción del docente con el </w:t>
      </w:r>
      <w:r>
        <w:lastRenderedPageBreak/>
        <w:t>cumplimiento de estos, los miembros del grupo le han dado un rendimiento bueno en cuanto a la calidad del trabajo, tasa de finalización y comunicación y colaboración. Por lo que podrá optar a la recompensa de poder elegir alguna tarea grupal en la siguiente entrega.</w:t>
      </w:r>
    </w:p>
    <w:p w14:paraId="2E17E82B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663283A6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3AF162D4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59692B97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32BA321F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2C21A92D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2263FBFD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70C6EE2D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1AAC2950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59B9AA5E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42C9BCDA" w14:textId="77777777" w:rsidR="00462A1A" w:rsidRDefault="00462A1A" w:rsidP="00462A1A">
      <w:pPr>
        <w:pStyle w:val="Caption"/>
        <w:rPr>
          <w:rFonts w:eastAsia="Arial Narrow"/>
          <w:sz w:val="28"/>
          <w:szCs w:val="28"/>
        </w:rPr>
      </w:pPr>
    </w:p>
    <w:p w14:paraId="505ED5D4" w14:textId="77777777" w:rsidR="00462A1A" w:rsidRPr="0014062C" w:rsidRDefault="00462A1A" w:rsidP="00462A1A">
      <w:pPr>
        <w:pStyle w:val="Heading2"/>
        <w:ind w:firstLine="0"/>
        <w:rPr>
          <w:rFonts w:eastAsia="Arial Narrow"/>
          <w:color w:val="000000"/>
        </w:rPr>
      </w:pPr>
      <w:bookmarkStart w:id="15" w:name="_Toc192375119"/>
      <w:r w:rsidRPr="0014062C">
        <w:rPr>
          <w:rFonts w:eastAsia="Arial Narrow"/>
        </w:rPr>
        <w:lastRenderedPageBreak/>
        <w:t>Descripción de conflictos encontrados</w:t>
      </w:r>
      <w:bookmarkEnd w:id="15"/>
    </w:p>
    <w:p w14:paraId="613E0FAA" w14:textId="0BE6068F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>Actualmente, los únicos conflictos encontrados</w:t>
      </w:r>
      <w:r>
        <w:rPr>
          <w:rFonts w:eastAsia="Arial Narrow"/>
          <w:sz w:val="24"/>
          <w:szCs w:val="24"/>
        </w:rPr>
        <w:t xml:space="preserve"> han sido al actualizar el </w:t>
      </w:r>
      <w:proofErr w:type="spellStart"/>
      <w:r>
        <w:rPr>
          <w:rFonts w:eastAsia="Arial Narrow"/>
          <w:sz w:val="24"/>
          <w:szCs w:val="24"/>
        </w:rPr>
        <w:t>framework</w:t>
      </w:r>
      <w:proofErr w:type="spellEnd"/>
      <w:r>
        <w:rPr>
          <w:rFonts w:eastAsia="Arial Narrow"/>
          <w:sz w:val="24"/>
          <w:szCs w:val="24"/>
        </w:rPr>
        <w:t>, pues al tener el .</w:t>
      </w:r>
      <w:proofErr w:type="spellStart"/>
      <w:r>
        <w:rPr>
          <w:rFonts w:eastAsia="Arial Narrow"/>
          <w:sz w:val="24"/>
          <w:szCs w:val="24"/>
        </w:rPr>
        <w:t>project</w:t>
      </w:r>
      <w:proofErr w:type="spellEnd"/>
      <w:r>
        <w:rPr>
          <w:rFonts w:eastAsia="Arial Narrow"/>
          <w:sz w:val="24"/>
          <w:szCs w:val="24"/>
        </w:rPr>
        <w:t xml:space="preserve"> en el </w:t>
      </w:r>
      <w:proofErr w:type="spellStart"/>
      <w:r>
        <w:rPr>
          <w:rFonts w:eastAsia="Arial Narrow"/>
          <w:sz w:val="24"/>
          <w:szCs w:val="24"/>
        </w:rPr>
        <w:t>git</w:t>
      </w:r>
      <w:proofErr w:type="spellEnd"/>
      <w:r>
        <w:rPr>
          <w:rFonts w:eastAsia="Arial Narrow"/>
          <w:sz w:val="24"/>
          <w:szCs w:val="24"/>
        </w:rPr>
        <w:t xml:space="preserve"> ignore, el enlazamiento del proyecto no se guardaba.</w:t>
      </w:r>
    </w:p>
    <w:p w14:paraId="24EBCAF2" w14:textId="77777777" w:rsidR="00462A1A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ascii="Arial Narrow" w:eastAsia="Arial Narrow" w:hAnsi="Arial Narrow" w:cs="Arial Narrow"/>
        </w:rPr>
      </w:pPr>
      <w:bookmarkStart w:id="16" w:name="_heading=h.v2m9bptzc1fw" w:colFirst="0" w:colLast="0"/>
      <w:bookmarkEnd w:id="16"/>
    </w:p>
    <w:p w14:paraId="04D565C2" w14:textId="77777777" w:rsidR="00462A1A" w:rsidRPr="0014062C" w:rsidRDefault="00462A1A" w:rsidP="00462A1A">
      <w:pPr>
        <w:pStyle w:val="Heading2"/>
        <w:ind w:firstLine="0"/>
        <w:rPr>
          <w:rFonts w:eastAsia="Arial Narrow"/>
        </w:rPr>
      </w:pPr>
      <w:bookmarkStart w:id="17" w:name="_heading=h.tlagfgimptnr" w:colFirst="0" w:colLast="0"/>
      <w:bookmarkStart w:id="18" w:name="_Toc192375120"/>
      <w:bookmarkEnd w:id="17"/>
      <w:r w:rsidRPr="0014062C">
        <w:rPr>
          <w:rFonts w:eastAsia="Arial Narrow"/>
        </w:rPr>
        <w:t>Comparación entre coste estimado y real</w:t>
      </w:r>
      <w:bookmarkEnd w:id="18"/>
    </w:p>
    <w:p w14:paraId="09AD6DAA" w14:textId="13D1A0AC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bookmarkStart w:id="19" w:name="_heading=h.9bzpb2y1swsf" w:colFirst="0" w:colLast="0"/>
      <w:bookmarkEnd w:id="19"/>
      <w:r w:rsidRPr="0014062C">
        <w:rPr>
          <w:rFonts w:eastAsia="Arial Narrow"/>
          <w:sz w:val="24"/>
          <w:szCs w:val="24"/>
        </w:rPr>
        <w:t xml:space="preserve">Después de realizar todas las tareas, ya se puede ver cuál ha sido el esfuerzo real que el </w:t>
      </w:r>
      <w:r w:rsidR="00EA3EAD">
        <w:rPr>
          <w:rFonts w:eastAsia="Arial Narrow"/>
          <w:sz w:val="24"/>
          <w:szCs w:val="24"/>
        </w:rPr>
        <w:t>estudiante 2</w:t>
      </w:r>
      <w:r w:rsidRPr="0014062C">
        <w:rPr>
          <w:rFonts w:eastAsia="Arial Narrow"/>
          <w:sz w:val="24"/>
          <w:szCs w:val="24"/>
        </w:rPr>
        <w:t xml:space="preserve"> ha tenido que hacer para llevarlas a cabo. En el </w:t>
      </w:r>
      <w:proofErr w:type="spellStart"/>
      <w:r w:rsidRPr="0014062C">
        <w:rPr>
          <w:rFonts w:eastAsia="Arial Narrow"/>
          <w:sz w:val="24"/>
          <w:szCs w:val="24"/>
        </w:rPr>
        <w:t>plann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 xml:space="preserve"> se anotó que tardaría </w:t>
      </w:r>
      <w:r>
        <w:rPr>
          <w:rFonts w:eastAsia="Arial Narrow"/>
          <w:sz w:val="24"/>
          <w:szCs w:val="24"/>
        </w:rPr>
        <w:t>32</w:t>
      </w:r>
      <w:r w:rsidR="00DE45C4">
        <w:rPr>
          <w:rFonts w:eastAsia="Arial Narrow"/>
          <w:sz w:val="24"/>
          <w:szCs w:val="24"/>
        </w:rPr>
        <w:t>0</w:t>
      </w:r>
      <w:r w:rsidRPr="0014062C">
        <w:rPr>
          <w:rFonts w:eastAsia="Arial Narrow"/>
          <w:sz w:val="24"/>
          <w:szCs w:val="24"/>
        </w:rPr>
        <w:t xml:space="preserve"> minutos en realizarlas, el tiempo real que ha tardado es de </w:t>
      </w:r>
      <w:r w:rsidR="00DE45C4">
        <w:rPr>
          <w:rFonts w:eastAsia="Arial Narrow"/>
          <w:sz w:val="24"/>
          <w:szCs w:val="24"/>
        </w:rPr>
        <w:t>380</w:t>
      </w:r>
      <w:r>
        <w:rPr>
          <w:rFonts w:eastAsia="Arial Narrow"/>
          <w:sz w:val="24"/>
          <w:szCs w:val="24"/>
        </w:rPr>
        <w:t xml:space="preserve"> minutos</w:t>
      </w:r>
      <w:r w:rsidRPr="0014062C">
        <w:rPr>
          <w:rFonts w:eastAsia="Arial Narrow"/>
          <w:sz w:val="24"/>
          <w:szCs w:val="24"/>
        </w:rPr>
        <w:t xml:space="preserve">, lo que hace que el costo real sea de </w:t>
      </w:r>
      <w:r w:rsidR="00DE45C4">
        <w:rPr>
          <w:rFonts w:eastAsia="Arial Narrow"/>
          <w:sz w:val="24"/>
          <w:szCs w:val="24"/>
        </w:rPr>
        <w:t>190</w:t>
      </w:r>
      <w:r w:rsidRPr="0014062C">
        <w:rPr>
          <w:rFonts w:eastAsia="Arial Narrow"/>
          <w:sz w:val="24"/>
          <w:szCs w:val="24"/>
        </w:rPr>
        <w:t xml:space="preserve"> euros, un </w:t>
      </w:r>
      <w:r w:rsidR="00DE45C4">
        <w:rPr>
          <w:rFonts w:eastAsia="Arial Narrow"/>
          <w:sz w:val="24"/>
          <w:szCs w:val="24"/>
        </w:rPr>
        <w:t>18.75</w:t>
      </w:r>
      <w:r w:rsidRPr="0014062C">
        <w:rPr>
          <w:rFonts w:eastAsia="Arial Narrow"/>
          <w:sz w:val="24"/>
          <w:szCs w:val="24"/>
        </w:rPr>
        <w:t xml:space="preserve"> % más caro de lo que había estimado.</w:t>
      </w:r>
    </w:p>
    <w:p w14:paraId="5D54D059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19C9CC03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6DA45538" w14:textId="77777777" w:rsidR="00462A1A" w:rsidRDefault="00462A1A" w:rsidP="00462A1A">
      <w:pPr>
        <w:pStyle w:val="Heading2"/>
        <w:ind w:firstLine="0"/>
        <w:rPr>
          <w:rFonts w:eastAsia="Arial Narrow"/>
        </w:rPr>
      </w:pPr>
      <w:bookmarkStart w:id="20" w:name="_Toc192375121"/>
      <w:r>
        <w:rPr>
          <w:rFonts w:eastAsia="Arial Narrow"/>
        </w:rPr>
        <w:t>Conclusiones</w:t>
      </w:r>
      <w:bookmarkEnd w:id="20"/>
    </w:p>
    <w:p w14:paraId="54664625" w14:textId="56EEED2A" w:rsidR="00462A1A" w:rsidRPr="003F36F7" w:rsidRDefault="00462A1A" w:rsidP="00462A1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EA3EAD">
        <w:rPr>
          <w:sz w:val="24"/>
          <w:szCs w:val="24"/>
        </w:rPr>
        <w:t>estudiante 2</w:t>
      </w:r>
      <w:r>
        <w:rPr>
          <w:sz w:val="24"/>
          <w:szCs w:val="24"/>
        </w:rPr>
        <w:t xml:space="preserve"> trabajó tal y como se esperaba de él según los criterios del grupo para recompensar por la buena finalización de las tareas con tiempo para la fecha de entrega.</w:t>
      </w:r>
    </w:p>
    <w:p w14:paraId="729DDC92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2D23B2CB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4D8EE2FF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7DA734E3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12A4EA05" w14:textId="77777777" w:rsidR="00462A1A" w:rsidRDefault="00462A1A" w:rsidP="00462A1A">
      <w:pPr>
        <w:pStyle w:val="Heading2"/>
        <w:ind w:firstLine="0"/>
        <w:rPr>
          <w:rFonts w:eastAsia="Arial Narrow"/>
        </w:rPr>
      </w:pPr>
      <w:bookmarkStart w:id="21" w:name="_Toc192375122"/>
      <w:r>
        <w:rPr>
          <w:rFonts w:eastAsia="Arial Narrow"/>
        </w:rPr>
        <w:t>Bibliografía</w:t>
      </w:r>
      <w:bookmarkEnd w:id="21"/>
    </w:p>
    <w:p w14:paraId="5BB2778A" w14:textId="77777777" w:rsidR="00462A1A" w:rsidRPr="003F36F7" w:rsidRDefault="00462A1A" w:rsidP="00462A1A">
      <w:pPr>
        <w:rPr>
          <w:sz w:val="24"/>
          <w:szCs w:val="24"/>
        </w:rPr>
      </w:pPr>
      <w:r>
        <w:rPr>
          <w:sz w:val="24"/>
          <w:szCs w:val="24"/>
        </w:rPr>
        <w:t>Intencionalmente en blanco.</w:t>
      </w:r>
    </w:p>
    <w:p w14:paraId="4F9B7316" w14:textId="77777777" w:rsidR="00DC1EE3" w:rsidRDefault="00DC1EE3"/>
    <w:sectPr w:rsidR="00DC1EE3" w:rsidSect="00462A1A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4FF8" w14:textId="77777777" w:rsidR="0086357B" w:rsidRDefault="0086357B">
      <w:pPr>
        <w:spacing w:after="0" w:line="240" w:lineRule="auto"/>
      </w:pPr>
      <w:r>
        <w:separator/>
      </w:r>
    </w:p>
  </w:endnote>
  <w:endnote w:type="continuationSeparator" w:id="0">
    <w:p w14:paraId="5AFB261D" w14:textId="77777777" w:rsidR="0086357B" w:rsidRDefault="0086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B426" w14:textId="77777777" w:rsidR="00146088" w:rsidRDefault="0014608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2F31DB31" w14:textId="77777777" w:rsidR="00146088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26B2A1EC" w14:textId="77777777" w:rsidR="00146088" w:rsidRDefault="00146088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7BDB" w14:textId="77777777" w:rsidR="0086357B" w:rsidRDefault="0086357B">
      <w:pPr>
        <w:spacing w:after="0" w:line="240" w:lineRule="auto"/>
      </w:pPr>
      <w:r>
        <w:separator/>
      </w:r>
    </w:p>
  </w:footnote>
  <w:footnote w:type="continuationSeparator" w:id="0">
    <w:p w14:paraId="58E45DBE" w14:textId="77777777" w:rsidR="0086357B" w:rsidRDefault="0086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8426" w14:textId="77777777" w:rsidR="00146088" w:rsidRDefault="0014608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70756D43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7F07B25" w14:textId="77777777" w:rsidR="0014608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367826C" wp14:editId="55032939">
                <wp:extent cx="852036" cy="783873"/>
                <wp:effectExtent l="0" t="0" r="0" b="0"/>
                <wp:docPr id="46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FB13660" w14:textId="77777777" w:rsidR="0014608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1C7FC4FD" w14:textId="77777777" w:rsidR="0014608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6CB4D5A8" w14:textId="77777777" w:rsidR="00146088" w:rsidRDefault="001460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2E2B5351" w14:textId="77777777">
      <w:trPr>
        <w:trHeight w:val="70"/>
      </w:trPr>
      <w:tc>
        <w:tcPr>
          <w:tcW w:w="2263" w:type="dxa"/>
          <w:vMerge/>
          <w:vAlign w:val="center"/>
        </w:tcPr>
        <w:p w14:paraId="63ED9E72" w14:textId="77777777" w:rsidR="00146088" w:rsidRDefault="0014608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DE4660A" w14:textId="77777777" w:rsidR="0014608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4F28216B" w14:textId="77777777" w:rsidR="0014608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4E30" w14:textId="77777777" w:rsidR="00146088" w:rsidRDefault="00146088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3D8C0FD0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4B318983" w14:textId="77777777" w:rsidR="0014608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1FD4A79" wp14:editId="6D1EABAB">
                <wp:extent cx="852036" cy="783873"/>
                <wp:effectExtent l="0" t="0" r="0" b="0"/>
                <wp:docPr id="45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6754D04" w14:textId="77777777" w:rsidR="00146088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1D1877E9" w14:textId="77777777" w:rsidR="00146088" w:rsidRDefault="00000000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4EBCD6DF" w14:textId="77777777" w:rsidR="00146088" w:rsidRDefault="001460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3863CCF0" w14:textId="77777777">
      <w:trPr>
        <w:trHeight w:val="70"/>
      </w:trPr>
      <w:tc>
        <w:tcPr>
          <w:tcW w:w="2263" w:type="dxa"/>
          <w:vMerge/>
          <w:vAlign w:val="center"/>
        </w:tcPr>
        <w:p w14:paraId="4147807E" w14:textId="77777777" w:rsidR="00146088" w:rsidRDefault="0014608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6F194B1F" w14:textId="77777777" w:rsidR="00146088" w:rsidRDefault="001460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67B9E395" w14:textId="77777777" w:rsidR="00146088" w:rsidRDefault="00146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2791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1A"/>
    <w:rsid w:val="00146088"/>
    <w:rsid w:val="00462A1A"/>
    <w:rsid w:val="0062035B"/>
    <w:rsid w:val="0086357B"/>
    <w:rsid w:val="0088657F"/>
    <w:rsid w:val="00B66604"/>
    <w:rsid w:val="00DC1EE3"/>
    <w:rsid w:val="00DE45C4"/>
    <w:rsid w:val="00EA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A1B7"/>
  <w15:chartTrackingRefBased/>
  <w15:docId w15:val="{C9989B53-469D-4620-9614-CFF64411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1A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2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A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A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A1A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A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A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A1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62A1A"/>
    <w:pPr>
      <w:spacing w:after="80" w:line="240" w:lineRule="auto"/>
    </w:pPr>
    <w:rPr>
      <w:rFonts w:eastAsiaTheme="minorEastAsia"/>
      <w:b/>
      <w:bCs/>
      <w:smallCaps/>
      <w:color w:val="156082" w:themeColor="accent1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462A1A"/>
    <w:pPr>
      <w:spacing w:before="320" w:after="320"/>
      <w:outlineLvl w:val="9"/>
    </w:pPr>
    <w:rPr>
      <w:rFonts w:ascii="Arial" w:hAnsi="Arial" w:cs="Arial"/>
      <w:color w:val="auto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462A1A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62A1A"/>
    <w:rPr>
      <w:color w:val="467886" w:themeColor="hyperlink"/>
      <w:u w:val="single"/>
    </w:rPr>
  </w:style>
  <w:style w:type="paragraph" w:customStyle="1" w:styleId="Normal1">
    <w:name w:val="Normal1"/>
    <w:qFormat/>
    <w:rsid w:val="00462A1A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uelgithuv/Acme-ANS-D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87F1-FF32-4E71-B5C3-7F896F4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40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MARÍA CALDERÓN RODRÍGUEZ</cp:lastModifiedBy>
  <cp:revision>3</cp:revision>
  <dcterms:created xsi:type="dcterms:W3CDTF">2025-03-09T00:02:00Z</dcterms:created>
  <dcterms:modified xsi:type="dcterms:W3CDTF">2025-03-12T11:04:00Z</dcterms:modified>
</cp:coreProperties>
</file>